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7D1F2AF" w:rsidR="00105370" w:rsidRPr="005D3041" w:rsidRDefault="00D47FD3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C43B91">
        <w:rPr>
          <w:b/>
          <w:sz w:val="28"/>
          <w:szCs w:val="28"/>
          <w:u w:val="single"/>
          <w:lang w:val="uk-UA"/>
        </w:rPr>
        <w:t>ЕЛЕКТОЕНЕРГЕТИКА, ЕЛЕКТРОТЕХНІКА ТА ЕЛЕКТРОМЕХАНІКА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11532" w:rsidRPr="00F5647E" w14:paraId="0BF2DF4B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211532" w:rsidRPr="00B30023" w:rsidRDefault="0021153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2E6AE" w14:textId="77777777" w:rsidR="00211532" w:rsidRPr="00F56A5F" w:rsidRDefault="0021153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1B95DA5" w14:textId="188841F5" w:rsidR="00211532" w:rsidRPr="00F56A5F" w:rsidRDefault="0021153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A484E" w14:textId="77777777" w:rsidR="00211532" w:rsidRDefault="004C42D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а технології </w:t>
            </w:r>
            <w:r w:rsidR="00D74E2E">
              <w:rPr>
                <w:sz w:val="26"/>
                <w:szCs w:val="26"/>
                <w:lang w:val="uk-UA"/>
              </w:rPr>
              <w:t xml:space="preserve">електротранспорту </w:t>
            </w:r>
            <w:r w:rsidR="00483A92">
              <w:rPr>
                <w:sz w:val="26"/>
                <w:szCs w:val="26"/>
                <w:lang w:val="uk-UA"/>
              </w:rPr>
              <w:t>(лекція)</w:t>
            </w:r>
          </w:p>
          <w:p w14:paraId="05FB121F" w14:textId="3AE73A69" w:rsidR="003F5C62" w:rsidRPr="005E0D26" w:rsidRDefault="003F5C6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  <w:r w:rsidR="0094666C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C3559" w:rsidRPr="00F5647E" w14:paraId="57B064D6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1-1</w:t>
            </w:r>
          </w:p>
        </w:tc>
      </w:tr>
      <w:tr w:rsidR="00DF7F39" w:rsidRPr="00F5647E" w14:paraId="3B8E66B4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DFAD0" w14:textId="77777777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2B1B299" w14:textId="033BE02C" w:rsidR="002C02DD" w:rsidRPr="00A90184" w:rsidRDefault="002C02D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3918E" w14:textId="77777777" w:rsidR="002C02DD" w:rsidRDefault="008933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механізмів </w:t>
            </w:r>
            <w:r w:rsidR="00441DF2">
              <w:rPr>
                <w:sz w:val="26"/>
                <w:szCs w:val="26"/>
                <w:lang w:val="uk-UA"/>
              </w:rPr>
              <w:t>і машин (лекція)</w:t>
            </w:r>
          </w:p>
          <w:p w14:paraId="061D6DFA" w14:textId="149A5CC8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6229F6" w:rsidRPr="00372FF6" w14:paraId="063F7D88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F73EA" w14:textId="77777777" w:rsidR="006229F6" w:rsidRDefault="006149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</w:t>
            </w:r>
            <w:r w:rsidR="008B1889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5E2D2DB6" w14:textId="02E2DCF6" w:rsidR="008B1889" w:rsidRPr="005E0D26" w:rsidRDefault="008B18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</w:t>
            </w:r>
            <w:r w:rsidR="007D1971">
              <w:rPr>
                <w:sz w:val="26"/>
                <w:szCs w:val="26"/>
                <w:lang w:val="uk-UA"/>
              </w:rPr>
              <w:t xml:space="preserve">С.О. Ауд. </w:t>
            </w:r>
            <w:r w:rsidR="00806D8C">
              <w:rPr>
                <w:sz w:val="26"/>
                <w:szCs w:val="26"/>
                <w:lang w:val="uk-UA"/>
              </w:rPr>
              <w:t>203п</w:t>
            </w:r>
          </w:p>
        </w:tc>
      </w:tr>
      <w:tr w:rsidR="00806D8C" w:rsidRPr="00372FF6" w14:paraId="263FC869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BC33BE" w:rsidRPr="00AC79EA" w14:paraId="63571B5C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BC33BE" w:rsidRPr="00C40558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A620F" w14:textId="77777777" w:rsidR="00BC33BE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36E560B" w14:textId="06207C25" w:rsidR="00BC33BE" w:rsidRDefault="00BC33B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EF4B3" w14:textId="325E04DE" w:rsidR="002A02A8" w:rsidRDefault="002A02A8" w:rsidP="002A02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а технології електротранспорту (</w:t>
            </w:r>
            <w:r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41146DA1" w:rsidR="00BC33BE" w:rsidRPr="005E0D26" w:rsidRDefault="002A02A8" w:rsidP="002A02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Решетніков</w:t>
            </w:r>
            <w:r w:rsidR="00161CF9">
              <w:rPr>
                <w:sz w:val="26"/>
                <w:szCs w:val="26"/>
                <w:lang w:val="uk-UA"/>
              </w:rPr>
              <w:t xml:space="preserve"> </w:t>
            </w:r>
            <w:r w:rsidR="00361583">
              <w:rPr>
                <w:sz w:val="26"/>
                <w:szCs w:val="26"/>
                <w:lang w:val="uk-UA"/>
              </w:rPr>
              <w:t>Ю</w:t>
            </w:r>
            <w:r>
              <w:rPr>
                <w:sz w:val="26"/>
                <w:szCs w:val="26"/>
                <w:lang w:val="uk-UA"/>
              </w:rPr>
              <w:t>.</w:t>
            </w:r>
            <w:r w:rsidR="00361583">
              <w:rPr>
                <w:sz w:val="26"/>
                <w:szCs w:val="26"/>
                <w:lang w:val="uk-UA"/>
              </w:rPr>
              <w:t>О.</w:t>
            </w:r>
            <w:r>
              <w:rPr>
                <w:sz w:val="26"/>
                <w:szCs w:val="26"/>
                <w:lang w:val="uk-UA"/>
              </w:rPr>
              <w:t xml:space="preserve"> Ауд. 209п</w:t>
            </w:r>
          </w:p>
        </w:tc>
      </w:tr>
      <w:tr w:rsidR="00982586" w:rsidRPr="00AC79EA" w14:paraId="5CF4DC65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994B6A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6288F" w14:textId="77777777" w:rsidR="004232BD" w:rsidRDefault="004859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теріалознавство </w:t>
            </w:r>
            <w:r w:rsidR="00F61AD4">
              <w:rPr>
                <w:sz w:val="26"/>
                <w:szCs w:val="26"/>
                <w:lang w:val="uk-UA"/>
              </w:rPr>
              <w:t>та технологія матеріалів (екзамен)</w:t>
            </w:r>
          </w:p>
          <w:p w14:paraId="6540F029" w14:textId="2B1DF342" w:rsidR="00F61AD4" w:rsidRPr="005E0D26" w:rsidRDefault="00F61AD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602168">
              <w:rPr>
                <w:sz w:val="26"/>
                <w:szCs w:val="26"/>
                <w:lang w:val="uk-UA"/>
              </w:rPr>
              <w:t>Незліна О.А. Ауд. 209п</w:t>
            </w:r>
          </w:p>
        </w:tc>
      </w:tr>
      <w:tr w:rsidR="009C019A" w:rsidRPr="00EF63EF" w14:paraId="13DA0C9A" w14:textId="77777777" w:rsidTr="00994B6A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9C019A" w:rsidRPr="00C40558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9C019A" w:rsidRPr="00F56A5F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9C019A" w:rsidRPr="005E0D26" w:rsidRDefault="009C019A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9C019A" w:rsidRPr="005006FB" w14:paraId="1744714C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9C019A" w:rsidRDefault="009C01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42551" w14:textId="77777777" w:rsidR="009C019A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CC9AB7E" w14:textId="4B88900F" w:rsidR="009C019A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AD7BF" w14:textId="77777777" w:rsidR="009C019A" w:rsidRDefault="009C01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лекція)</w:t>
            </w:r>
          </w:p>
          <w:p w14:paraId="6C26602C" w14:textId="26C267FA" w:rsidR="009C019A" w:rsidRPr="005E0D26" w:rsidRDefault="009C01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 </w:t>
            </w:r>
          </w:p>
        </w:tc>
      </w:tr>
      <w:tr w:rsidR="009C019A" w:rsidRPr="005006FB" w14:paraId="45213B72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9C019A" w:rsidRDefault="009C01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87FE2" w14:textId="77777777" w:rsidR="009C019A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7EE7918C" w:rsidR="009C019A" w:rsidRDefault="009C019A" w:rsidP="009C01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327BF" w14:textId="77777777" w:rsidR="009C019A" w:rsidRDefault="009C01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Системи </w:t>
            </w:r>
            <w:r w:rsidR="00534AC7">
              <w:rPr>
                <w:sz w:val="26"/>
                <w:szCs w:val="26"/>
                <w:lang w:val="uk-UA"/>
              </w:rPr>
              <w:t>керування електричного рухомого складу (</w:t>
            </w:r>
            <w:r w:rsidR="00A317D5">
              <w:rPr>
                <w:sz w:val="26"/>
                <w:szCs w:val="26"/>
                <w:lang w:val="uk-UA"/>
              </w:rPr>
              <w:t>лекція</w:t>
            </w:r>
            <w:r w:rsidR="00534AC7">
              <w:rPr>
                <w:sz w:val="26"/>
                <w:szCs w:val="26"/>
                <w:lang w:val="uk-UA"/>
              </w:rPr>
              <w:t>)</w:t>
            </w:r>
          </w:p>
          <w:p w14:paraId="0970BD77" w14:textId="32DC6072" w:rsidR="00A317D5" w:rsidRPr="005E0D26" w:rsidRDefault="00A317D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 </w:t>
            </w:r>
          </w:p>
        </w:tc>
      </w:tr>
      <w:tr w:rsidR="009C019A" w:rsidRPr="005006FB" w14:paraId="0400A37A" w14:textId="77777777" w:rsidTr="00994B6A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61E63" w14:textId="77777777" w:rsidR="009C019A" w:rsidRDefault="009C01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873A3" w14:textId="1EFEBF62" w:rsidR="009C019A" w:rsidRPr="00A90184" w:rsidRDefault="009C01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11FEF" w14:textId="77777777" w:rsidR="009C019A" w:rsidRDefault="001D5B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ні джерела електроенергії на залізниці (</w:t>
            </w:r>
            <w:r w:rsidR="00134207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8190C7B" w14:textId="39F00229" w:rsidR="00134207" w:rsidRDefault="0013420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аращук В.О.</w:t>
            </w:r>
            <w:r w:rsidR="00A85AE7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68A53E60" w14:textId="77777777" w:rsidTr="00763CBC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EF63EF" w14:paraId="1E308726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</w:p>
        </w:tc>
      </w:tr>
      <w:tr w:rsidR="00EA5E7E" w:rsidRPr="00EF63EF" w14:paraId="635D3446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EA5E7E" w:rsidRDefault="00EA5E7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D72BFE" w14:textId="77777777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6BBF88A9" w:rsidR="00EA5E7E" w:rsidRDefault="00EA5E7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2D714" w14:textId="77777777" w:rsidR="00EA5E7E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0D20FB1F" w:rsidR="00EA5E7E" w:rsidRPr="005E0D26" w:rsidRDefault="00EA5E7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2B19B8">
              <w:rPr>
                <w:sz w:val="26"/>
                <w:szCs w:val="26"/>
                <w:lang w:val="uk-UA"/>
              </w:rPr>
              <w:t xml:space="preserve">Ковальчук В.В. Ауд. </w:t>
            </w:r>
          </w:p>
        </w:tc>
      </w:tr>
      <w:tr w:rsidR="00C87760" w:rsidRPr="00362186" w14:paraId="1F20B3B2" w14:textId="77777777" w:rsidTr="00994B6A">
        <w:trPr>
          <w:trHeight w:val="1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7E392F" w:rsidRPr="00362186" w14:paraId="4AC3DC8D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7E969" w14:textId="77777777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38824BEB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1FDD9" w14:textId="3642946B" w:rsidR="00312625" w:rsidRDefault="00312625" w:rsidP="003126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керування електричного рухомого складу (</w:t>
            </w:r>
            <w:r w:rsidR="00224F03">
              <w:rPr>
                <w:sz w:val="26"/>
                <w:szCs w:val="26"/>
                <w:lang w:val="uk-UA"/>
              </w:rPr>
              <w:t>лаб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64874E68" w:rsidR="007E392F" w:rsidRPr="005E0D26" w:rsidRDefault="00312625" w:rsidP="0031262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Решетніков</w:t>
            </w:r>
            <w:r w:rsidR="00224F03">
              <w:rPr>
                <w:sz w:val="26"/>
                <w:szCs w:val="26"/>
                <w:lang w:val="uk-UA"/>
              </w:rPr>
              <w:t xml:space="preserve"> Ю</w:t>
            </w:r>
            <w:r>
              <w:rPr>
                <w:sz w:val="26"/>
                <w:szCs w:val="26"/>
                <w:lang w:val="uk-UA"/>
              </w:rPr>
              <w:t>.</w:t>
            </w:r>
            <w:r w:rsidR="00224F03">
              <w:rPr>
                <w:sz w:val="26"/>
                <w:szCs w:val="26"/>
                <w:lang w:val="uk-UA"/>
              </w:rPr>
              <w:t>О.</w:t>
            </w:r>
            <w:r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1E5D1D" w:rsidRPr="00362186" w14:paraId="22731407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1E5D1D" w:rsidRDefault="001E5D1D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1E5D1D" w:rsidRDefault="001E5D1D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B611" w14:textId="0160C327" w:rsidR="001E5D1D" w:rsidRDefault="001E5D1D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оземна </w:t>
            </w:r>
            <w:r w:rsidR="00A374CE">
              <w:rPr>
                <w:sz w:val="26"/>
                <w:szCs w:val="26"/>
                <w:lang w:val="uk-UA"/>
              </w:rPr>
              <w:t xml:space="preserve">мова за професійним спрямуванням </w:t>
            </w:r>
            <w:r w:rsidR="001E2A55">
              <w:rPr>
                <w:sz w:val="26"/>
                <w:szCs w:val="26"/>
                <w:lang w:val="uk-UA"/>
              </w:rPr>
              <w:t>(практ.)</w:t>
            </w:r>
          </w:p>
          <w:p w14:paraId="4CB04C7C" w14:textId="7041418D" w:rsidR="00A374CE" w:rsidRPr="005E0D26" w:rsidRDefault="00A374C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7E392F" w:rsidRPr="00993996" w14:paraId="74FCE428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7E392F" w:rsidRPr="00E24A67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7E392F" w:rsidRPr="00C40558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7E392F" w:rsidRPr="005E0D26" w:rsidRDefault="007E392F" w:rsidP="007E392F">
            <w:pPr>
              <w:rPr>
                <w:sz w:val="26"/>
                <w:szCs w:val="26"/>
                <w:lang w:val="uk-UA"/>
              </w:rPr>
            </w:pPr>
          </w:p>
        </w:tc>
      </w:tr>
      <w:tr w:rsidR="00F7030C" w:rsidRPr="00993996" w14:paraId="30ECE840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7030C" w:rsidRDefault="00F7030C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4BD1E" w14:textId="77777777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AB2B95" w14:textId="72E81E6F" w:rsidR="00F7030C" w:rsidRDefault="00F7030C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4D8D3" w14:textId="0CED33CD" w:rsidR="002313C0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мислової електроніки (практ)</w:t>
            </w:r>
          </w:p>
          <w:p w14:paraId="20B3E88B" w14:textId="44EC6C3A" w:rsidR="00F7030C" w:rsidRPr="005E0D26" w:rsidRDefault="002313C0" w:rsidP="002313C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еркушов </w:t>
            </w:r>
            <w:r w:rsidR="007560EE">
              <w:rPr>
                <w:sz w:val="26"/>
                <w:szCs w:val="26"/>
                <w:lang w:val="uk-UA"/>
              </w:rPr>
              <w:t>В.В</w:t>
            </w:r>
            <w:r>
              <w:rPr>
                <w:sz w:val="26"/>
                <w:szCs w:val="26"/>
                <w:lang w:val="uk-UA"/>
              </w:rPr>
              <w:t>. Ауд</w:t>
            </w:r>
            <w:r w:rsidR="007560EE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D29DB" w:rsidRPr="00E24A67" w14:paraId="4097FA5A" w14:textId="77777777" w:rsidTr="00A0171F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AD29DB" w:rsidRPr="00E24A67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173C3" w14:textId="77777777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7994EF3" w14:textId="5032C393" w:rsidR="00AD29DB" w:rsidRPr="00F56A5F" w:rsidRDefault="00AD29DB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0416F0" w14:textId="77777777" w:rsidR="00AD29DB" w:rsidRDefault="00AD0EF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комотиви </w:t>
            </w:r>
            <w:r w:rsidR="00C12AEE">
              <w:rPr>
                <w:sz w:val="26"/>
                <w:szCs w:val="26"/>
                <w:lang w:val="uk-UA"/>
              </w:rPr>
              <w:t>магістрального та промисл. транспорту (екзамен)</w:t>
            </w:r>
          </w:p>
          <w:p w14:paraId="1F4BF8E4" w14:textId="706F28B9" w:rsidR="00C12AEE" w:rsidRPr="00AD0EFE" w:rsidRDefault="00C12AEE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5B53E5">
              <w:rPr>
                <w:sz w:val="26"/>
                <w:szCs w:val="26"/>
                <w:lang w:val="uk-UA"/>
              </w:rPr>
              <w:t xml:space="preserve">Малюк С.В. Ауд. </w:t>
            </w:r>
          </w:p>
        </w:tc>
      </w:tr>
      <w:tr w:rsidR="007E392F" w:rsidRPr="00E24A67" w14:paraId="30C70A6F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7E392F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7E392F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1C66A9CE" w:rsidR="00BE5D9D" w:rsidRPr="00BE5D9D" w:rsidRDefault="00BE5D9D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</w:t>
            </w:r>
            <w:r w:rsidR="00CC5098">
              <w:rPr>
                <w:bCs/>
                <w:sz w:val="26"/>
                <w:szCs w:val="26"/>
                <w:lang w:val="uk-UA"/>
              </w:rPr>
              <w:t>Ковальчук</w:t>
            </w:r>
            <w:r w:rsidR="008A02D9">
              <w:rPr>
                <w:bCs/>
                <w:sz w:val="26"/>
                <w:szCs w:val="26"/>
                <w:lang w:val="uk-UA"/>
              </w:rPr>
              <w:t xml:space="preserve"> В</w:t>
            </w:r>
            <w:r w:rsidR="00975447">
              <w:rPr>
                <w:bCs/>
                <w:sz w:val="26"/>
                <w:szCs w:val="26"/>
                <w:lang w:val="uk-UA"/>
              </w:rPr>
              <w:t>.</w:t>
            </w:r>
            <w:r w:rsidR="008A02D9">
              <w:rPr>
                <w:bCs/>
                <w:sz w:val="26"/>
                <w:szCs w:val="26"/>
                <w:lang w:val="uk-UA"/>
              </w:rPr>
              <w:t>В.</w:t>
            </w:r>
            <w:r w:rsidR="00975447">
              <w:rPr>
                <w:bCs/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975447" w:rsidRPr="00E24A67" w14:paraId="53597BBF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975447" w:rsidRPr="00E24A6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975447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975447" w:rsidRPr="00A90184" w:rsidRDefault="00975447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0183BF35" w:rsidR="00975447" w:rsidRPr="0030006E" w:rsidRDefault="0030006E" w:rsidP="003000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3948B9" w:rsidRPr="00E24A67" w14:paraId="4A93AACC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948B9" w:rsidRPr="00E24A67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3948B9" w:rsidRDefault="003948B9" w:rsidP="007E39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3948B9" w:rsidRDefault="00B42378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A37EE7" w:rsidRPr="00B42378" w:rsidRDefault="00A37EE7" w:rsidP="007E39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4F2814">
              <w:rPr>
                <w:sz w:val="26"/>
                <w:szCs w:val="26"/>
                <w:lang w:val="uk-UA"/>
              </w:rPr>
              <w:t xml:space="preserve">Сорочинська </w:t>
            </w:r>
            <w:r w:rsidR="007B4806">
              <w:rPr>
                <w:sz w:val="26"/>
                <w:szCs w:val="26"/>
                <w:lang w:val="uk-UA"/>
              </w:rPr>
              <w:t>О.Л. Ауд.</w:t>
            </w:r>
          </w:p>
        </w:tc>
      </w:tr>
      <w:tr w:rsidR="007E392F" w:rsidRPr="00E24A67" w14:paraId="549F828D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7E392F" w:rsidRDefault="007E392F" w:rsidP="007E392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7E392F" w:rsidRPr="00A90184" w:rsidRDefault="007E392F" w:rsidP="007E39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7E392F" w:rsidRDefault="00A32463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</w:t>
            </w:r>
            <w:r w:rsidR="007C2B9E">
              <w:rPr>
                <w:bCs/>
                <w:sz w:val="26"/>
                <w:szCs w:val="26"/>
                <w:lang w:val="uk-UA"/>
              </w:rPr>
              <w:t>ного математичного ПЗ (залік)</w:t>
            </w:r>
          </w:p>
          <w:p w14:paraId="0DF6EAEF" w14:textId="68D19915" w:rsidR="007C2B9E" w:rsidRPr="00A32463" w:rsidRDefault="007C2B9E" w:rsidP="007E392F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A05E6" w:rsidRPr="00E24A67" w14:paraId="5FDFE2CF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A05E6" w:rsidRDefault="008A05E6" w:rsidP="008A05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20CD5" w14:textId="77777777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402ED72" w14:textId="77777777" w:rsidR="008A05E6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8A05E6" w:rsidRPr="00A90184" w:rsidRDefault="008A05E6" w:rsidP="008A05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7DD56" w14:textId="11BE1027" w:rsidR="008A05E6" w:rsidRDefault="008A05E6" w:rsidP="008A05E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9E4115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6FBBCEE0" w:rsidR="008A05E6" w:rsidRPr="005E0D26" w:rsidRDefault="008A05E6" w:rsidP="008A05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  <w:tr w:rsidR="00CE26A0" w:rsidRPr="00E24A67" w14:paraId="368ECD3C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CE26A0" w:rsidRDefault="00CE26A0" w:rsidP="00CE26A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CE26A0" w:rsidRDefault="00CE26A0" w:rsidP="00CE26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CE26A0" w:rsidRDefault="00CE26A0" w:rsidP="00CE26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</w:t>
            </w:r>
            <w:r w:rsidR="00AC366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5353DC1" w14:textId="7D803A63" w:rsidR="00CE26A0" w:rsidRPr="005E0D26" w:rsidRDefault="00CE26A0" w:rsidP="00CE26A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B7FF3" w:rsidRPr="00E24A67" w14:paraId="1F3D151D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B7FF3" w:rsidRPr="00E24A67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B7FF3" w:rsidRPr="00F56A5F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B7FF3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8B50F6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5AE1B080" w14:textId="18A5BE89" w:rsidR="007B7FF3" w:rsidRPr="005E0D26" w:rsidRDefault="007B7FF3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8B50F6" w:rsidRPr="00E24A67" w14:paraId="4DB74A17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B50F6" w:rsidRDefault="008B50F6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9387B13" w:rsidR="008B50F6" w:rsidRDefault="008B50F6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04CF1" w14:textId="61253FD9" w:rsidR="00E8063A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2C4B273" w:rsidR="008B50F6" w:rsidRPr="005E0D26" w:rsidRDefault="00E8063A" w:rsidP="00E806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7B7FF3" w:rsidRPr="00E24A67" w14:paraId="7DCB7A00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7B7FF3" w:rsidRDefault="007B7FF3" w:rsidP="007B7FF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7B7FF3" w:rsidRDefault="007B7FF3" w:rsidP="007B7FF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9413" w14:textId="77777777" w:rsidR="007B7FF3" w:rsidRDefault="002D2C8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</w:t>
            </w:r>
            <w:r w:rsidR="00316447">
              <w:rPr>
                <w:sz w:val="26"/>
                <w:szCs w:val="26"/>
                <w:lang w:val="uk-UA"/>
              </w:rPr>
              <w:t>ія механізмів і машин (залік)</w:t>
            </w:r>
          </w:p>
          <w:p w14:paraId="65B221E7" w14:textId="1D2D3763" w:rsidR="00316447" w:rsidRPr="005E0D26" w:rsidRDefault="00316447" w:rsidP="007B7F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E24A67" w14:paraId="550CCBB6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D00ADE" w:rsidRDefault="00D00ADE" w:rsidP="00D00AD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FC80" w14:textId="77777777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DB2941" w14:textId="23A4735F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C103" w14:textId="3078C076" w:rsidR="00D00ADE" w:rsidRDefault="00D00ADE" w:rsidP="00D00A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</w:t>
            </w:r>
            <w:r w:rsidR="00B81931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FCA758F" w14:textId="1A627FE3" w:rsidR="00D00ADE" w:rsidRPr="005E0D26" w:rsidRDefault="00D00ADE" w:rsidP="00D00AD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 </w:t>
            </w:r>
          </w:p>
        </w:tc>
      </w:tr>
      <w:tr w:rsidR="00D00ADE" w:rsidRPr="000F1F5A" w14:paraId="4969DD05" w14:textId="77777777" w:rsidTr="00A0171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0ADE" w:rsidRPr="00E24A67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0ADE" w:rsidRPr="00A90184" w:rsidRDefault="00D00ADE" w:rsidP="00D00AD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2588D" w14:textId="396E6D52" w:rsidR="00D00ADE" w:rsidRDefault="009A3979" w:rsidP="00D00AD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хнічна електродинаміка </w:t>
            </w:r>
            <w:r w:rsidR="007C709B">
              <w:rPr>
                <w:bCs/>
                <w:sz w:val="26"/>
                <w:szCs w:val="26"/>
                <w:lang w:val="uk-UA"/>
              </w:rPr>
              <w:t>(</w:t>
            </w:r>
            <w:r w:rsidR="00C10B3B">
              <w:rPr>
                <w:bCs/>
                <w:sz w:val="26"/>
                <w:szCs w:val="26"/>
                <w:lang w:val="uk-UA"/>
              </w:rPr>
              <w:t>залік</w:t>
            </w:r>
            <w:r w:rsidR="007C709B">
              <w:rPr>
                <w:bCs/>
                <w:sz w:val="26"/>
                <w:szCs w:val="26"/>
                <w:lang w:val="uk-UA"/>
              </w:rPr>
              <w:t>)</w:t>
            </w:r>
          </w:p>
          <w:p w14:paraId="4C934925" w14:textId="35C370DE" w:rsidR="007C709B" w:rsidRPr="009A3979" w:rsidRDefault="007C709B" w:rsidP="00D00AD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Неведров О.В. Ауд. </w:t>
            </w:r>
          </w:p>
        </w:tc>
      </w:tr>
      <w:tr w:rsidR="00B370B9" w:rsidRPr="000F1F5A" w14:paraId="5A826B97" w14:textId="77777777" w:rsidTr="00A0171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370B9" w:rsidRDefault="00B370B9" w:rsidP="00B370B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F099B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4D0321C" w14:textId="77777777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594A50F" w14:textId="521F3BDB" w:rsidR="00B370B9" w:rsidRDefault="00B370B9" w:rsidP="00B37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8163" w14:textId="3CF6D742" w:rsidR="00B370B9" w:rsidRDefault="00B370B9" w:rsidP="00B37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ріалознавство та технологія матеріалів (</w:t>
            </w:r>
            <w:r w:rsidR="00DA5D9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28D1C45" w14:textId="7D759771" w:rsidR="00B370B9" w:rsidRPr="005E0D26" w:rsidRDefault="00B370B9" w:rsidP="00B370B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4207"/>
    <w:rsid w:val="00137248"/>
    <w:rsid w:val="001414A0"/>
    <w:rsid w:val="00141CB2"/>
    <w:rsid w:val="00144F9D"/>
    <w:rsid w:val="00147BA1"/>
    <w:rsid w:val="00157C2A"/>
    <w:rsid w:val="00161CF9"/>
    <w:rsid w:val="00162433"/>
    <w:rsid w:val="00162EAA"/>
    <w:rsid w:val="00164BFA"/>
    <w:rsid w:val="00165D37"/>
    <w:rsid w:val="00165E5E"/>
    <w:rsid w:val="00167549"/>
    <w:rsid w:val="00175304"/>
    <w:rsid w:val="00183A3E"/>
    <w:rsid w:val="00184161"/>
    <w:rsid w:val="001842F2"/>
    <w:rsid w:val="001929B8"/>
    <w:rsid w:val="001A0ED6"/>
    <w:rsid w:val="001A5765"/>
    <w:rsid w:val="001A74C0"/>
    <w:rsid w:val="001B2D87"/>
    <w:rsid w:val="001B3666"/>
    <w:rsid w:val="001B3F99"/>
    <w:rsid w:val="001C11D3"/>
    <w:rsid w:val="001C6DDB"/>
    <w:rsid w:val="001D501A"/>
    <w:rsid w:val="001D5B4E"/>
    <w:rsid w:val="001E0EEA"/>
    <w:rsid w:val="001E2A55"/>
    <w:rsid w:val="001E363F"/>
    <w:rsid w:val="001E5D1D"/>
    <w:rsid w:val="001F5733"/>
    <w:rsid w:val="001F5E5E"/>
    <w:rsid w:val="001F72AA"/>
    <w:rsid w:val="001F7585"/>
    <w:rsid w:val="00200FCC"/>
    <w:rsid w:val="00201789"/>
    <w:rsid w:val="00211532"/>
    <w:rsid w:val="00211589"/>
    <w:rsid w:val="00211A4C"/>
    <w:rsid w:val="00221872"/>
    <w:rsid w:val="00224F03"/>
    <w:rsid w:val="002251EB"/>
    <w:rsid w:val="002313C0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2A8"/>
    <w:rsid w:val="002A079C"/>
    <w:rsid w:val="002A1371"/>
    <w:rsid w:val="002B10A3"/>
    <w:rsid w:val="002B19B8"/>
    <w:rsid w:val="002B387F"/>
    <w:rsid w:val="002B7A2F"/>
    <w:rsid w:val="002C02DD"/>
    <w:rsid w:val="002D0C19"/>
    <w:rsid w:val="002D2C87"/>
    <w:rsid w:val="002E185C"/>
    <w:rsid w:val="0030006E"/>
    <w:rsid w:val="003003C1"/>
    <w:rsid w:val="00301AFA"/>
    <w:rsid w:val="0030384B"/>
    <w:rsid w:val="00312625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6151F"/>
    <w:rsid w:val="00361583"/>
    <w:rsid w:val="003620A9"/>
    <w:rsid w:val="00362186"/>
    <w:rsid w:val="00364D07"/>
    <w:rsid w:val="0036763E"/>
    <w:rsid w:val="00372FF6"/>
    <w:rsid w:val="00381168"/>
    <w:rsid w:val="00383352"/>
    <w:rsid w:val="00383BE2"/>
    <w:rsid w:val="003854E6"/>
    <w:rsid w:val="003948B9"/>
    <w:rsid w:val="003A0EE0"/>
    <w:rsid w:val="003A14D5"/>
    <w:rsid w:val="003A1FF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5C62"/>
    <w:rsid w:val="003F76AD"/>
    <w:rsid w:val="00402F15"/>
    <w:rsid w:val="00405941"/>
    <w:rsid w:val="00411497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A92"/>
    <w:rsid w:val="00483F92"/>
    <w:rsid w:val="004859BB"/>
    <w:rsid w:val="00487224"/>
    <w:rsid w:val="00496613"/>
    <w:rsid w:val="0049743C"/>
    <w:rsid w:val="00497BFE"/>
    <w:rsid w:val="004B1D6F"/>
    <w:rsid w:val="004B479A"/>
    <w:rsid w:val="004B6A62"/>
    <w:rsid w:val="004B7D3D"/>
    <w:rsid w:val="004C010E"/>
    <w:rsid w:val="004C26F0"/>
    <w:rsid w:val="004C3DF3"/>
    <w:rsid w:val="004C42D8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18A8"/>
    <w:rsid w:val="0051509E"/>
    <w:rsid w:val="005204A0"/>
    <w:rsid w:val="00534AC7"/>
    <w:rsid w:val="00536681"/>
    <w:rsid w:val="00536C86"/>
    <w:rsid w:val="00537475"/>
    <w:rsid w:val="00541165"/>
    <w:rsid w:val="00543B9D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2C9A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63CBC"/>
    <w:rsid w:val="007814C4"/>
    <w:rsid w:val="00782095"/>
    <w:rsid w:val="007820D8"/>
    <w:rsid w:val="007824AB"/>
    <w:rsid w:val="00786E95"/>
    <w:rsid w:val="00787F6E"/>
    <w:rsid w:val="00790346"/>
    <w:rsid w:val="0079161D"/>
    <w:rsid w:val="00792EAC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C709B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3B21"/>
    <w:rsid w:val="00856656"/>
    <w:rsid w:val="00860C98"/>
    <w:rsid w:val="00866316"/>
    <w:rsid w:val="00876961"/>
    <w:rsid w:val="00876E15"/>
    <w:rsid w:val="00883044"/>
    <w:rsid w:val="0088517D"/>
    <w:rsid w:val="00890335"/>
    <w:rsid w:val="00890E83"/>
    <w:rsid w:val="00893389"/>
    <w:rsid w:val="008937FD"/>
    <w:rsid w:val="008A02D9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33B6B"/>
    <w:rsid w:val="00936E63"/>
    <w:rsid w:val="009373DE"/>
    <w:rsid w:val="00943670"/>
    <w:rsid w:val="00944EBB"/>
    <w:rsid w:val="0094666C"/>
    <w:rsid w:val="00946AE5"/>
    <w:rsid w:val="00946E04"/>
    <w:rsid w:val="00950B3D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4B6A"/>
    <w:rsid w:val="009978F5"/>
    <w:rsid w:val="009A3979"/>
    <w:rsid w:val="009B0961"/>
    <w:rsid w:val="009B417A"/>
    <w:rsid w:val="009B60B6"/>
    <w:rsid w:val="009C019A"/>
    <w:rsid w:val="009C2D0D"/>
    <w:rsid w:val="009D06E8"/>
    <w:rsid w:val="009E4115"/>
    <w:rsid w:val="009E67E7"/>
    <w:rsid w:val="009F046C"/>
    <w:rsid w:val="009F44F5"/>
    <w:rsid w:val="009F5CFE"/>
    <w:rsid w:val="00A0171F"/>
    <w:rsid w:val="00A03EE8"/>
    <w:rsid w:val="00A14578"/>
    <w:rsid w:val="00A14BF2"/>
    <w:rsid w:val="00A21300"/>
    <w:rsid w:val="00A223B3"/>
    <w:rsid w:val="00A24276"/>
    <w:rsid w:val="00A26B30"/>
    <w:rsid w:val="00A317D5"/>
    <w:rsid w:val="00A32463"/>
    <w:rsid w:val="00A35B6F"/>
    <w:rsid w:val="00A374CE"/>
    <w:rsid w:val="00A37EE7"/>
    <w:rsid w:val="00A4356B"/>
    <w:rsid w:val="00A4752C"/>
    <w:rsid w:val="00A50C50"/>
    <w:rsid w:val="00A625DC"/>
    <w:rsid w:val="00A6294F"/>
    <w:rsid w:val="00A665C3"/>
    <w:rsid w:val="00A75F28"/>
    <w:rsid w:val="00A847A4"/>
    <w:rsid w:val="00A84909"/>
    <w:rsid w:val="00A85AE7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6902"/>
    <w:rsid w:val="00AC79EA"/>
    <w:rsid w:val="00AD0EFE"/>
    <w:rsid w:val="00AD29DB"/>
    <w:rsid w:val="00AE1908"/>
    <w:rsid w:val="00AE50CA"/>
    <w:rsid w:val="00AE70DA"/>
    <w:rsid w:val="00AF160D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67898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33BE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0B3B"/>
    <w:rsid w:val="00C12AEE"/>
    <w:rsid w:val="00C17715"/>
    <w:rsid w:val="00C23013"/>
    <w:rsid w:val="00C25794"/>
    <w:rsid w:val="00C340E7"/>
    <w:rsid w:val="00C3504C"/>
    <w:rsid w:val="00C40558"/>
    <w:rsid w:val="00C41DFA"/>
    <w:rsid w:val="00C43B91"/>
    <w:rsid w:val="00C43BF6"/>
    <w:rsid w:val="00C45A2F"/>
    <w:rsid w:val="00C46912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653"/>
    <w:rsid w:val="00CC5098"/>
    <w:rsid w:val="00CC78CF"/>
    <w:rsid w:val="00CD177D"/>
    <w:rsid w:val="00CD2AD5"/>
    <w:rsid w:val="00CD47D4"/>
    <w:rsid w:val="00CE26A0"/>
    <w:rsid w:val="00CE5DD2"/>
    <w:rsid w:val="00CE5E4F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47FD3"/>
    <w:rsid w:val="00D500B3"/>
    <w:rsid w:val="00D52D1C"/>
    <w:rsid w:val="00D61606"/>
    <w:rsid w:val="00D6184F"/>
    <w:rsid w:val="00D732EA"/>
    <w:rsid w:val="00D73D6A"/>
    <w:rsid w:val="00D74B5E"/>
    <w:rsid w:val="00D74CB6"/>
    <w:rsid w:val="00D74E2E"/>
    <w:rsid w:val="00D7790D"/>
    <w:rsid w:val="00D819E7"/>
    <w:rsid w:val="00D93A3F"/>
    <w:rsid w:val="00DA5D9A"/>
    <w:rsid w:val="00DA7CF8"/>
    <w:rsid w:val="00DC54DC"/>
    <w:rsid w:val="00DC6580"/>
    <w:rsid w:val="00DF06F6"/>
    <w:rsid w:val="00DF2B20"/>
    <w:rsid w:val="00DF7F39"/>
    <w:rsid w:val="00E02105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5E7E"/>
    <w:rsid w:val="00EA6002"/>
    <w:rsid w:val="00EB11B3"/>
    <w:rsid w:val="00EB46A6"/>
    <w:rsid w:val="00EC117A"/>
    <w:rsid w:val="00EC3559"/>
    <w:rsid w:val="00ED4ACB"/>
    <w:rsid w:val="00ED6D7F"/>
    <w:rsid w:val="00EE1345"/>
    <w:rsid w:val="00EE4766"/>
    <w:rsid w:val="00EE78B3"/>
    <w:rsid w:val="00EF1A26"/>
    <w:rsid w:val="00EF340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53EF"/>
    <w:rsid w:val="00F45534"/>
    <w:rsid w:val="00F5647E"/>
    <w:rsid w:val="00F56A5F"/>
    <w:rsid w:val="00F61AD4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2</Words>
  <Characters>3003</Characters>
  <Application>Microsoft Office Word</Application>
  <DocSecurity>0</DocSecurity>
  <Lines>23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46</cp:revision>
  <cp:lastPrinted>2023-12-19T14:54:00Z</cp:lastPrinted>
  <dcterms:created xsi:type="dcterms:W3CDTF">2026-03-01T10:37:00Z</dcterms:created>
  <dcterms:modified xsi:type="dcterms:W3CDTF">2026-03-01T11:31:00Z</dcterms:modified>
</cp:coreProperties>
</file>